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7D1B93" w14:textId="77777777" w:rsidR="00DA46F0" w:rsidRPr="00D94494" w:rsidRDefault="00DA46F0" w:rsidP="00DA46F0">
      <w:pPr>
        <w:keepNext/>
        <w:spacing w:after="0"/>
        <w:ind w:firstLine="0"/>
        <w:jc w:val="center"/>
        <w:outlineLvl w:val="2"/>
        <w:rPr>
          <w:rFonts w:cs="Times New Roman"/>
          <w:bCs/>
          <w:caps/>
          <w:sz w:val="28"/>
          <w:szCs w:val="28"/>
        </w:rPr>
      </w:pPr>
      <w:bookmarkStart w:id="0" w:name="_Hlk115310684"/>
      <w:bookmarkEnd w:id="0"/>
      <w:r w:rsidRPr="00D94494">
        <w:rPr>
          <w:rFonts w:cs="Times New Roman"/>
          <w:bCs/>
          <w:cap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797BA82" wp14:editId="22DADA7B">
                <wp:simplePos x="0" y="0"/>
                <wp:positionH relativeFrom="column">
                  <wp:posOffset>-221615</wp:posOffset>
                </wp:positionH>
                <wp:positionV relativeFrom="paragraph">
                  <wp:posOffset>-321310</wp:posOffset>
                </wp:positionV>
                <wp:extent cx="6638925" cy="10220325"/>
                <wp:effectExtent l="0" t="0" r="28575" b="28575"/>
                <wp:wrapNone/>
                <wp:docPr id="104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38925" cy="102203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49B8CC" w14:textId="77777777" w:rsidR="00DA46F0" w:rsidRDefault="00DA46F0" w:rsidP="00DA46F0">
                            <w:pPr>
                              <w:jc w:val="center"/>
                            </w:pPr>
                          </w:p>
                          <w:p w14:paraId="27430755" w14:textId="77777777" w:rsidR="00DA46F0" w:rsidRDefault="00DA46F0" w:rsidP="00DA46F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97BA82" id="Прямоугольник 1" o:spid="_x0000_s1026" style="position:absolute;left:0;text-align:left;margin-left:-17.45pt;margin-top:-25.3pt;width:522.75pt;height:804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" strokeweight="2pt">
                <v:fill opacity="0"/>
                <v:textbox>
                  <w:txbxContent>
                    <w:p w14:paraId="0049B8CC" w14:textId="77777777" w:rsidR="00DA46F0" w:rsidRDefault="00DA46F0" w:rsidP="00DA46F0">
                      <w:pPr>
                        <w:jc w:val="center"/>
                      </w:pPr>
                    </w:p>
                    <w:p w14:paraId="27430755" w14:textId="77777777" w:rsidR="00DA46F0" w:rsidRDefault="00DA46F0" w:rsidP="00DA46F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D94494">
        <w:rPr>
          <w:rFonts w:cs="Times New Roman"/>
          <w:bCs/>
          <w:sz w:val="28"/>
          <w:szCs w:val="28"/>
        </w:rPr>
        <w:t>Частное учреждение образования</w:t>
      </w:r>
    </w:p>
    <w:p w14:paraId="2448DD3B" w14:textId="77777777" w:rsidR="00CE41FF" w:rsidRPr="00D94494" w:rsidRDefault="00CE41FF" w:rsidP="00DA46F0">
      <w:pPr>
        <w:keepNext/>
        <w:spacing w:after="0"/>
        <w:ind w:firstLine="0"/>
        <w:jc w:val="center"/>
        <w:outlineLvl w:val="2"/>
        <w:rPr>
          <w:rFonts w:cs="Times New Roman"/>
          <w:bCs/>
          <w:caps/>
          <w:sz w:val="28"/>
          <w:szCs w:val="28"/>
        </w:rPr>
      </w:pPr>
      <w:r w:rsidRPr="00D94494">
        <w:rPr>
          <w:rFonts w:cs="Times New Roman"/>
          <w:bCs/>
          <w:caps/>
          <w:sz w:val="28"/>
          <w:szCs w:val="28"/>
        </w:rPr>
        <w:t>«</w:t>
      </w:r>
      <w:r w:rsidRPr="00D94494">
        <w:rPr>
          <w:rFonts w:cs="Times New Roman"/>
          <w:bCs/>
          <w:sz w:val="28"/>
          <w:szCs w:val="28"/>
        </w:rPr>
        <w:t>Колледж бизнеса и права</w:t>
      </w:r>
      <w:r w:rsidRPr="00D94494">
        <w:rPr>
          <w:rFonts w:cs="Times New Roman"/>
          <w:bCs/>
          <w:caps/>
          <w:sz w:val="28"/>
          <w:szCs w:val="28"/>
        </w:rPr>
        <w:t>»</w:t>
      </w:r>
    </w:p>
    <w:p w14:paraId="1A5BE4B2" w14:textId="77777777" w:rsidR="00CE41FF" w:rsidRPr="00D94494" w:rsidRDefault="00CE41FF" w:rsidP="00CE41FF">
      <w:pPr>
        <w:spacing w:after="0"/>
        <w:rPr>
          <w:rFonts w:cs="Times New Roman"/>
          <w:sz w:val="28"/>
          <w:szCs w:val="28"/>
        </w:rPr>
      </w:pPr>
    </w:p>
    <w:p w14:paraId="52614659" w14:textId="77777777" w:rsidR="00CE41FF" w:rsidRPr="00D94494" w:rsidRDefault="00CE41FF" w:rsidP="00CE41FF">
      <w:pPr>
        <w:spacing w:after="0"/>
        <w:rPr>
          <w:rFonts w:cs="Times New Roman"/>
          <w:sz w:val="28"/>
          <w:szCs w:val="28"/>
        </w:rPr>
      </w:pPr>
    </w:p>
    <w:p w14:paraId="78D49B52" w14:textId="77777777" w:rsidR="00CE41FF" w:rsidRPr="00D94494" w:rsidRDefault="00CE41FF" w:rsidP="00CE41FF">
      <w:pPr>
        <w:spacing w:after="0"/>
        <w:rPr>
          <w:rFonts w:cs="Times New Roman"/>
          <w:sz w:val="28"/>
          <w:szCs w:val="28"/>
        </w:rPr>
      </w:pPr>
    </w:p>
    <w:p w14:paraId="0F579493" w14:textId="77777777" w:rsidR="00CE41FF" w:rsidRPr="00D94494" w:rsidRDefault="00CE41FF" w:rsidP="00CE41FF">
      <w:pPr>
        <w:spacing w:after="0"/>
        <w:rPr>
          <w:rFonts w:cs="Times New Roman"/>
          <w:sz w:val="28"/>
          <w:szCs w:val="28"/>
        </w:rPr>
      </w:pPr>
    </w:p>
    <w:p w14:paraId="2DEB8194" w14:textId="77777777" w:rsidR="00CE41FF" w:rsidRPr="00D94494" w:rsidRDefault="00CE41FF" w:rsidP="00CE41FF">
      <w:pPr>
        <w:spacing w:after="0"/>
        <w:rPr>
          <w:rFonts w:cs="Times New Roman"/>
          <w:sz w:val="28"/>
          <w:szCs w:val="28"/>
        </w:rPr>
      </w:pPr>
    </w:p>
    <w:p w14:paraId="3ED6CAC1" w14:textId="77777777" w:rsidR="00CE41FF" w:rsidRPr="00D94494" w:rsidRDefault="00CE41FF" w:rsidP="00CE41FF">
      <w:pPr>
        <w:spacing w:after="0"/>
        <w:rPr>
          <w:rFonts w:cs="Times New Roman"/>
          <w:sz w:val="28"/>
          <w:szCs w:val="28"/>
        </w:rPr>
      </w:pPr>
    </w:p>
    <w:p w14:paraId="512D2C99" w14:textId="77777777" w:rsidR="00CE41FF" w:rsidRPr="00D94494" w:rsidRDefault="00CE41FF" w:rsidP="00CE41FF">
      <w:pPr>
        <w:spacing w:after="0"/>
        <w:rPr>
          <w:rFonts w:cs="Times New Roman"/>
          <w:sz w:val="28"/>
          <w:szCs w:val="28"/>
        </w:rPr>
      </w:pPr>
    </w:p>
    <w:p w14:paraId="4D14C54B" w14:textId="77777777" w:rsidR="00CE41FF" w:rsidRPr="00D94494" w:rsidRDefault="00CE41FF" w:rsidP="00CE41FF">
      <w:pPr>
        <w:spacing w:after="0"/>
        <w:rPr>
          <w:rFonts w:cs="Times New Roman"/>
          <w:sz w:val="28"/>
          <w:szCs w:val="28"/>
        </w:rPr>
      </w:pPr>
    </w:p>
    <w:p w14:paraId="30E1B4AD" w14:textId="77777777" w:rsidR="00CE41FF" w:rsidRPr="00D94494" w:rsidRDefault="00CE41FF" w:rsidP="00CE41FF">
      <w:pPr>
        <w:spacing w:after="0"/>
        <w:rPr>
          <w:rFonts w:cs="Times New Roman"/>
          <w:sz w:val="28"/>
          <w:szCs w:val="28"/>
        </w:rPr>
      </w:pPr>
    </w:p>
    <w:p w14:paraId="5DDD0FF0" w14:textId="77777777" w:rsidR="00CE41FF" w:rsidRPr="00D94494" w:rsidRDefault="00CE41FF" w:rsidP="00CE41FF">
      <w:pPr>
        <w:spacing w:after="0"/>
        <w:rPr>
          <w:rFonts w:cs="Times New Roman"/>
          <w:sz w:val="28"/>
          <w:szCs w:val="28"/>
        </w:rPr>
      </w:pPr>
    </w:p>
    <w:p w14:paraId="04B941C8" w14:textId="77777777" w:rsidR="00CE41FF" w:rsidRPr="00D94494" w:rsidRDefault="00CE41FF" w:rsidP="00CE41FF">
      <w:pPr>
        <w:spacing w:after="0"/>
        <w:rPr>
          <w:rFonts w:cs="Times New Roman"/>
          <w:sz w:val="28"/>
          <w:szCs w:val="28"/>
        </w:rPr>
      </w:pPr>
    </w:p>
    <w:p w14:paraId="521D5618" w14:textId="77777777" w:rsidR="00CE41FF" w:rsidRPr="00D94494" w:rsidRDefault="00CE41FF" w:rsidP="00CE41FF">
      <w:pPr>
        <w:spacing w:after="0"/>
        <w:rPr>
          <w:rFonts w:cs="Times New Roman"/>
          <w:sz w:val="28"/>
          <w:szCs w:val="28"/>
        </w:rPr>
      </w:pPr>
    </w:p>
    <w:p w14:paraId="4A7CB8A6" w14:textId="77777777" w:rsidR="00CE41FF" w:rsidRPr="00D94494" w:rsidRDefault="00CE41FF" w:rsidP="00CE41FF">
      <w:pPr>
        <w:spacing w:after="0"/>
        <w:rPr>
          <w:rFonts w:cs="Times New Roman"/>
          <w:sz w:val="28"/>
          <w:szCs w:val="28"/>
        </w:rPr>
      </w:pPr>
    </w:p>
    <w:p w14:paraId="2DC4A1A8" w14:textId="77777777" w:rsidR="00CE41FF" w:rsidRPr="00D94494" w:rsidRDefault="00CE41FF" w:rsidP="00CE41FF">
      <w:pPr>
        <w:spacing w:after="0"/>
        <w:rPr>
          <w:rFonts w:cs="Times New Roman"/>
          <w:sz w:val="28"/>
          <w:szCs w:val="28"/>
        </w:rPr>
      </w:pPr>
    </w:p>
    <w:p w14:paraId="529B3C4B" w14:textId="76303DC7" w:rsidR="00CE41FF" w:rsidRPr="000F6324" w:rsidRDefault="00CE41FF" w:rsidP="005D23FB">
      <w:pPr>
        <w:ind w:firstLine="0"/>
        <w:jc w:val="center"/>
        <w:rPr>
          <w:sz w:val="28"/>
          <w:szCs w:val="28"/>
        </w:rPr>
      </w:pPr>
      <w:bookmarkStart w:id="1" w:name="_Toc438471743"/>
      <w:r w:rsidRPr="002972BE">
        <w:rPr>
          <w:sz w:val="28"/>
          <w:szCs w:val="28"/>
        </w:rPr>
        <w:t>ОТЧЕТ ПО</w:t>
      </w:r>
      <w:bookmarkEnd w:id="1"/>
      <w:r>
        <w:rPr>
          <w:sz w:val="28"/>
          <w:szCs w:val="28"/>
        </w:rPr>
        <w:t xml:space="preserve"> ЛАБОРАТОРНОЙ РАБОТЕ </w:t>
      </w:r>
      <w:proofErr w:type="spellStart"/>
      <w:r>
        <w:rPr>
          <w:sz w:val="28"/>
          <w:szCs w:val="28"/>
        </w:rPr>
        <w:t>КПиЯП</w:t>
      </w:r>
      <w:proofErr w:type="spellEnd"/>
      <w:r>
        <w:rPr>
          <w:sz w:val="28"/>
          <w:szCs w:val="28"/>
        </w:rPr>
        <w:t xml:space="preserve"> №</w:t>
      </w:r>
      <w:r w:rsidR="005D23FB" w:rsidRPr="005D23FB">
        <w:rPr>
          <w:sz w:val="28"/>
          <w:szCs w:val="28"/>
        </w:rPr>
        <w:t>2</w:t>
      </w:r>
      <w:r w:rsidR="000F6324" w:rsidRPr="000F6324">
        <w:rPr>
          <w:sz w:val="28"/>
          <w:szCs w:val="28"/>
        </w:rPr>
        <w:t>1</w:t>
      </w:r>
    </w:p>
    <w:p w14:paraId="2864D84C" w14:textId="77777777" w:rsidR="00CE41FF" w:rsidRPr="00823C54" w:rsidRDefault="00CE41FF" w:rsidP="00DA46F0">
      <w:pPr>
        <w:spacing w:after="0"/>
        <w:ind w:firstLine="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Т</w:t>
      </w:r>
      <w:r w:rsidRPr="00D94494">
        <w:rPr>
          <w:rFonts w:cs="Times New Roman"/>
          <w:sz w:val="28"/>
          <w:szCs w:val="28"/>
        </w:rPr>
        <w:t>.</w:t>
      </w:r>
      <w:r w:rsidRPr="007A5129">
        <w:rPr>
          <w:rFonts w:cs="Times New Roman"/>
          <w:sz w:val="28"/>
          <w:szCs w:val="28"/>
        </w:rPr>
        <w:t>09</w:t>
      </w:r>
      <w:r w:rsidRPr="00823C54">
        <w:rPr>
          <w:rFonts w:cs="Times New Roman"/>
          <w:sz w:val="28"/>
          <w:szCs w:val="28"/>
        </w:rPr>
        <w:t>1</w:t>
      </w:r>
      <w:r w:rsidRPr="007A5129">
        <w:rPr>
          <w:rFonts w:cs="Times New Roman"/>
          <w:sz w:val="28"/>
          <w:szCs w:val="28"/>
        </w:rPr>
        <w:t>0</w:t>
      </w:r>
      <w:r>
        <w:rPr>
          <w:rFonts w:cs="Times New Roman"/>
          <w:sz w:val="28"/>
          <w:szCs w:val="28"/>
        </w:rPr>
        <w:t>05</w:t>
      </w:r>
    </w:p>
    <w:p w14:paraId="3FCAA74A" w14:textId="77777777" w:rsidR="00CE41FF" w:rsidRPr="00D94494" w:rsidRDefault="00CE41FF" w:rsidP="00CE41FF">
      <w:pPr>
        <w:spacing w:after="0"/>
        <w:rPr>
          <w:rFonts w:cs="Times New Roman"/>
          <w:sz w:val="28"/>
          <w:szCs w:val="28"/>
        </w:rPr>
      </w:pPr>
    </w:p>
    <w:p w14:paraId="5C8086E4" w14:textId="77777777" w:rsidR="00CE41FF" w:rsidRPr="00D94494" w:rsidRDefault="00CE41FF" w:rsidP="00CE41FF">
      <w:pPr>
        <w:tabs>
          <w:tab w:val="center" w:leader="underscore" w:pos="5529"/>
        </w:tabs>
        <w:spacing w:after="0"/>
        <w:rPr>
          <w:rFonts w:cs="Times New Roman"/>
          <w:sz w:val="28"/>
          <w:szCs w:val="28"/>
        </w:rPr>
      </w:pPr>
    </w:p>
    <w:p w14:paraId="49C3BDD5" w14:textId="77777777" w:rsidR="00CE41FF" w:rsidRPr="00D94494" w:rsidRDefault="00CE41FF" w:rsidP="00CE41FF">
      <w:pPr>
        <w:tabs>
          <w:tab w:val="center" w:leader="underscore" w:pos="5529"/>
        </w:tabs>
        <w:spacing w:after="0"/>
        <w:rPr>
          <w:rFonts w:cs="Times New Roman"/>
          <w:sz w:val="28"/>
          <w:szCs w:val="28"/>
        </w:rPr>
      </w:pPr>
    </w:p>
    <w:p w14:paraId="75566885" w14:textId="77777777" w:rsidR="00CE41FF" w:rsidRPr="00D94494" w:rsidRDefault="00CE41FF" w:rsidP="00CE41FF">
      <w:pPr>
        <w:tabs>
          <w:tab w:val="center" w:leader="underscore" w:pos="5529"/>
        </w:tabs>
        <w:spacing w:after="0"/>
        <w:rPr>
          <w:rFonts w:cs="Times New Roman"/>
          <w:sz w:val="28"/>
          <w:szCs w:val="28"/>
        </w:rPr>
      </w:pPr>
    </w:p>
    <w:p w14:paraId="0EF4B5D9" w14:textId="77777777" w:rsidR="00CE41FF" w:rsidRPr="00D94494" w:rsidRDefault="00CE41FF" w:rsidP="00CE41FF">
      <w:pPr>
        <w:tabs>
          <w:tab w:val="center" w:leader="underscore" w:pos="5529"/>
        </w:tabs>
        <w:spacing w:after="0"/>
        <w:rPr>
          <w:rFonts w:cs="Times New Roman"/>
          <w:sz w:val="28"/>
          <w:szCs w:val="28"/>
        </w:rPr>
      </w:pPr>
    </w:p>
    <w:p w14:paraId="5CF0FF4D" w14:textId="77777777" w:rsidR="00CE41FF" w:rsidRPr="00D94494" w:rsidRDefault="00CE41FF" w:rsidP="00CE41FF">
      <w:pPr>
        <w:tabs>
          <w:tab w:val="center" w:leader="underscore" w:pos="5529"/>
        </w:tabs>
        <w:spacing w:after="0"/>
        <w:rPr>
          <w:rFonts w:cs="Times New Roman"/>
          <w:sz w:val="28"/>
          <w:szCs w:val="28"/>
        </w:rPr>
      </w:pPr>
    </w:p>
    <w:p w14:paraId="247F1307" w14:textId="77777777" w:rsidR="00CE41FF" w:rsidRPr="00D94494" w:rsidRDefault="00CE41FF" w:rsidP="00CE41FF">
      <w:pPr>
        <w:spacing w:after="0"/>
        <w:rPr>
          <w:rFonts w:cs="Times New Roman"/>
          <w:sz w:val="28"/>
          <w:szCs w:val="28"/>
        </w:rPr>
      </w:pPr>
    </w:p>
    <w:p w14:paraId="3A09B628" w14:textId="77777777" w:rsidR="00CE41FF" w:rsidRPr="00D94494" w:rsidRDefault="00CE41FF" w:rsidP="00CE41FF">
      <w:pPr>
        <w:spacing w:after="0"/>
        <w:ind w:firstLine="0"/>
        <w:rPr>
          <w:rFonts w:cs="Times New Roman"/>
          <w:sz w:val="28"/>
          <w:szCs w:val="28"/>
        </w:rPr>
      </w:pPr>
    </w:p>
    <w:p w14:paraId="219DE25E" w14:textId="77777777" w:rsidR="00CE41FF" w:rsidRPr="00D94494" w:rsidRDefault="00CE41FF" w:rsidP="00CE41FF">
      <w:pPr>
        <w:tabs>
          <w:tab w:val="left" w:pos="6237"/>
        </w:tabs>
        <w:suppressAutoHyphens/>
        <w:spacing w:after="0"/>
        <w:ind w:left="426" w:firstLine="0"/>
        <w:rPr>
          <w:rFonts w:cs="Times New Roman"/>
          <w:sz w:val="28"/>
          <w:szCs w:val="28"/>
        </w:rPr>
      </w:pPr>
      <w:r w:rsidRPr="00D94494">
        <w:rPr>
          <w:rFonts w:cs="Times New Roman"/>
          <w:sz w:val="28"/>
          <w:szCs w:val="28"/>
        </w:rPr>
        <w:t>Руководитель практики</w:t>
      </w:r>
      <w:r w:rsidRPr="00D94494">
        <w:rPr>
          <w:rFonts w:cs="Times New Roman"/>
          <w:sz w:val="28"/>
          <w:szCs w:val="28"/>
        </w:rPr>
        <w:tab/>
      </w:r>
      <w:proofErr w:type="spellStart"/>
      <w:r>
        <w:rPr>
          <w:rFonts w:cs="Times New Roman"/>
          <w:sz w:val="28"/>
          <w:szCs w:val="28"/>
        </w:rPr>
        <w:t>Е.Н.Коропа</w:t>
      </w:r>
      <w:proofErr w:type="spellEnd"/>
    </w:p>
    <w:p w14:paraId="4101EEB7" w14:textId="77777777" w:rsidR="00CE41FF" w:rsidRPr="00D94494" w:rsidRDefault="00CE41FF" w:rsidP="00CE41FF">
      <w:pPr>
        <w:suppressAutoHyphens/>
        <w:spacing w:after="0"/>
        <w:ind w:firstLine="0"/>
        <w:rPr>
          <w:rFonts w:cs="Times New Roman"/>
          <w:sz w:val="28"/>
          <w:szCs w:val="28"/>
        </w:rPr>
      </w:pPr>
    </w:p>
    <w:p w14:paraId="022FAFA9" w14:textId="77777777" w:rsidR="00CE41FF" w:rsidRPr="00D94494" w:rsidRDefault="00CE41FF" w:rsidP="00CE41FF">
      <w:pPr>
        <w:suppressAutoHyphens/>
        <w:spacing w:after="0"/>
        <w:ind w:firstLine="0"/>
        <w:rPr>
          <w:rFonts w:cs="Times New Roman"/>
          <w:sz w:val="28"/>
          <w:szCs w:val="28"/>
        </w:rPr>
      </w:pPr>
    </w:p>
    <w:p w14:paraId="7A729D50" w14:textId="77777777" w:rsidR="00CE41FF" w:rsidRPr="00D94494" w:rsidRDefault="00CE41FF" w:rsidP="00CE41FF">
      <w:pPr>
        <w:tabs>
          <w:tab w:val="left" w:pos="6237"/>
        </w:tabs>
        <w:suppressAutoHyphens/>
        <w:spacing w:after="0"/>
        <w:ind w:left="426" w:firstLine="0"/>
        <w:rPr>
          <w:rFonts w:cs="Times New Roman"/>
          <w:sz w:val="28"/>
          <w:szCs w:val="28"/>
        </w:rPr>
      </w:pPr>
      <w:r w:rsidRPr="007A5129">
        <w:rPr>
          <w:rFonts w:cs="Times New Roman"/>
          <w:sz w:val="28"/>
          <w:szCs w:val="28"/>
        </w:rPr>
        <w:t>Учащийся</w:t>
      </w:r>
      <w:r w:rsidRPr="007A5129"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>А.О.Зеневич</w:t>
      </w:r>
      <w:r w:rsidRPr="00D94494">
        <w:rPr>
          <w:rFonts w:cs="Times New Roman"/>
          <w:sz w:val="28"/>
          <w:szCs w:val="28"/>
        </w:rPr>
        <w:t xml:space="preserve"> </w:t>
      </w:r>
    </w:p>
    <w:p w14:paraId="1A0A0BBD" w14:textId="77777777" w:rsidR="00CE41FF" w:rsidRPr="00D94494" w:rsidRDefault="00CE41FF" w:rsidP="00CE41FF">
      <w:pPr>
        <w:suppressAutoHyphens/>
        <w:spacing w:after="0"/>
        <w:rPr>
          <w:rFonts w:cs="Times New Roman"/>
          <w:sz w:val="28"/>
          <w:szCs w:val="28"/>
        </w:rPr>
      </w:pPr>
    </w:p>
    <w:p w14:paraId="0E711E04" w14:textId="77777777" w:rsidR="00CE41FF" w:rsidRPr="00D94494" w:rsidRDefault="00CE41FF" w:rsidP="00CE41FF">
      <w:pPr>
        <w:suppressAutoHyphens/>
        <w:spacing w:after="0"/>
        <w:rPr>
          <w:rFonts w:cs="Times New Roman"/>
          <w:sz w:val="28"/>
          <w:szCs w:val="28"/>
        </w:rPr>
      </w:pPr>
    </w:p>
    <w:p w14:paraId="24993674" w14:textId="77777777" w:rsidR="00CE41FF" w:rsidRPr="00D94494" w:rsidRDefault="00CE41FF" w:rsidP="00CE41FF">
      <w:pPr>
        <w:suppressAutoHyphens/>
        <w:spacing w:after="0"/>
        <w:rPr>
          <w:rFonts w:cs="Times New Roman"/>
          <w:sz w:val="28"/>
          <w:szCs w:val="28"/>
        </w:rPr>
      </w:pPr>
    </w:p>
    <w:p w14:paraId="24CAC00E" w14:textId="77777777" w:rsidR="00CE41FF" w:rsidRPr="00D94494" w:rsidRDefault="00CE41FF" w:rsidP="00CE41FF">
      <w:pPr>
        <w:suppressAutoHyphens/>
        <w:spacing w:after="0"/>
        <w:rPr>
          <w:rFonts w:cs="Times New Roman"/>
          <w:sz w:val="28"/>
          <w:szCs w:val="28"/>
        </w:rPr>
      </w:pPr>
    </w:p>
    <w:p w14:paraId="1136B09B" w14:textId="77777777" w:rsidR="00CE41FF" w:rsidRPr="00D94494" w:rsidRDefault="00CE41FF" w:rsidP="00CE41FF">
      <w:pPr>
        <w:spacing w:after="0"/>
        <w:rPr>
          <w:rFonts w:cs="Times New Roman"/>
          <w:sz w:val="28"/>
          <w:szCs w:val="28"/>
        </w:rPr>
      </w:pPr>
    </w:p>
    <w:p w14:paraId="7A21E3C6" w14:textId="77777777" w:rsidR="00CE41FF" w:rsidRPr="00D94494" w:rsidRDefault="00CE41FF" w:rsidP="00CE41FF">
      <w:pPr>
        <w:spacing w:after="0"/>
        <w:rPr>
          <w:rFonts w:cs="Times New Roman"/>
          <w:sz w:val="28"/>
          <w:szCs w:val="28"/>
        </w:rPr>
      </w:pPr>
    </w:p>
    <w:p w14:paraId="012C2F59" w14:textId="77777777" w:rsidR="00CE41FF" w:rsidRPr="00D94494" w:rsidRDefault="00CE41FF" w:rsidP="00CE41FF">
      <w:pPr>
        <w:spacing w:after="0"/>
        <w:rPr>
          <w:rFonts w:cs="Times New Roman"/>
          <w:sz w:val="28"/>
          <w:szCs w:val="28"/>
        </w:rPr>
      </w:pPr>
    </w:p>
    <w:p w14:paraId="17212C19" w14:textId="77777777" w:rsidR="00CE41FF" w:rsidRPr="00D94494" w:rsidRDefault="00CE41FF" w:rsidP="00CE41FF">
      <w:pPr>
        <w:spacing w:after="0"/>
        <w:rPr>
          <w:rFonts w:cs="Times New Roman"/>
          <w:sz w:val="28"/>
          <w:szCs w:val="28"/>
        </w:rPr>
      </w:pPr>
    </w:p>
    <w:p w14:paraId="6EA5687D" w14:textId="77777777" w:rsidR="00CE41FF" w:rsidRDefault="00CE41FF" w:rsidP="00CE41FF">
      <w:pPr>
        <w:spacing w:after="0"/>
        <w:rPr>
          <w:rFonts w:cs="Times New Roman"/>
          <w:sz w:val="28"/>
          <w:szCs w:val="28"/>
        </w:rPr>
      </w:pPr>
    </w:p>
    <w:p w14:paraId="5AA66B99" w14:textId="77777777" w:rsidR="00CE41FF" w:rsidRDefault="00CE41FF" w:rsidP="00CE41FF">
      <w:pPr>
        <w:spacing w:after="0"/>
        <w:rPr>
          <w:rFonts w:cs="Times New Roman"/>
          <w:sz w:val="28"/>
          <w:szCs w:val="28"/>
        </w:rPr>
      </w:pPr>
    </w:p>
    <w:p w14:paraId="3D7AA945" w14:textId="77777777" w:rsidR="00CE41FF" w:rsidRDefault="00CE41FF" w:rsidP="00CE41FF">
      <w:pPr>
        <w:spacing w:after="0"/>
        <w:rPr>
          <w:rFonts w:cs="Times New Roman"/>
          <w:sz w:val="28"/>
          <w:szCs w:val="28"/>
        </w:rPr>
      </w:pPr>
    </w:p>
    <w:p w14:paraId="25BC89FE" w14:textId="77777777" w:rsidR="00CE41FF" w:rsidRDefault="00CE41FF" w:rsidP="00CE41FF">
      <w:pPr>
        <w:spacing w:after="0"/>
        <w:rPr>
          <w:rFonts w:cs="Times New Roman"/>
          <w:sz w:val="28"/>
          <w:szCs w:val="28"/>
        </w:rPr>
      </w:pPr>
    </w:p>
    <w:p w14:paraId="4D06AB84" w14:textId="77777777" w:rsidR="00CE41FF" w:rsidRDefault="00CE41FF" w:rsidP="00CE41FF">
      <w:pPr>
        <w:spacing w:after="0"/>
        <w:rPr>
          <w:rFonts w:cs="Times New Roman"/>
          <w:sz w:val="28"/>
          <w:szCs w:val="28"/>
        </w:rPr>
      </w:pPr>
    </w:p>
    <w:p w14:paraId="13EEC36B" w14:textId="77777777" w:rsidR="00CE41FF" w:rsidRDefault="00CE41FF" w:rsidP="00CE41FF">
      <w:pPr>
        <w:spacing w:after="0"/>
        <w:rPr>
          <w:rFonts w:cs="Times New Roman"/>
          <w:sz w:val="28"/>
          <w:szCs w:val="28"/>
        </w:rPr>
      </w:pPr>
    </w:p>
    <w:p w14:paraId="22B54570" w14:textId="77777777" w:rsidR="00CE41FF" w:rsidRPr="00FF2486" w:rsidRDefault="00CE41FF" w:rsidP="003A7037">
      <w:pPr>
        <w:ind w:firstLine="0"/>
        <w:jc w:val="center"/>
        <w:rPr>
          <w:szCs w:val="28"/>
        </w:rPr>
      </w:pPr>
      <w:r w:rsidRPr="005F5E19">
        <w:rPr>
          <w:rFonts w:cs="Times New Roman"/>
          <w:szCs w:val="28"/>
        </w:rPr>
        <w:t>20</w:t>
      </w:r>
      <w:r>
        <w:rPr>
          <w:rFonts w:cs="Times New Roman"/>
          <w:szCs w:val="28"/>
        </w:rPr>
        <w:t>22</w:t>
      </w:r>
    </w:p>
    <w:p w14:paraId="2CCAD64D" w14:textId="77777777" w:rsidR="005D23FB" w:rsidRDefault="005D23FB" w:rsidP="0028472C"/>
    <w:p w14:paraId="24259AD4" w14:textId="77777777" w:rsidR="005D23FB" w:rsidRDefault="005D23FB" w:rsidP="0028472C"/>
    <w:p w14:paraId="41211601" w14:textId="68C399A0" w:rsidR="00124E6F" w:rsidRPr="00124E6F" w:rsidRDefault="00CE41FF" w:rsidP="0028472C">
      <w:r w:rsidRPr="00C02E5E">
        <w:lastRenderedPageBreak/>
        <w:t>«</w:t>
      </w:r>
      <w:r w:rsidR="000F6324">
        <w:rPr>
          <w:lang w:val="en-US"/>
        </w:rPr>
        <w:t>XML</w:t>
      </w:r>
      <w:r w:rsidRPr="00C02E5E">
        <w:t>»</w:t>
      </w:r>
    </w:p>
    <w:p w14:paraId="79354767" w14:textId="1C2C6E86" w:rsidR="003624AA" w:rsidRDefault="003624AA" w:rsidP="003624AA">
      <w:pPr>
        <w:spacing w:after="0"/>
        <w:rPr>
          <w:lang w:val="en-US"/>
        </w:rPr>
      </w:pPr>
      <w:r w:rsidRPr="009F1D19">
        <w:t xml:space="preserve">Задание </w:t>
      </w:r>
      <w:r w:rsidR="001B67A9">
        <w:t>один</w:t>
      </w:r>
    </w:p>
    <w:p w14:paraId="6F98C08D" w14:textId="29CA9EEF" w:rsidR="00496E96" w:rsidRPr="00496E96" w:rsidRDefault="00496E96" w:rsidP="00496E96">
      <w:pPr>
        <w:spacing w:after="0"/>
      </w:pPr>
      <w:r>
        <w:t>«Вариант 5»</w:t>
      </w:r>
    </w:p>
    <w:p w14:paraId="06E9D572" w14:textId="670B3CAB" w:rsidR="005D23FB" w:rsidRDefault="003624AA" w:rsidP="005D23FB">
      <w:pPr>
        <w:spacing w:after="0"/>
      </w:pPr>
      <w:r>
        <w:t>Условие</w:t>
      </w:r>
    </w:p>
    <w:p w14:paraId="7FD03262" w14:textId="77777777" w:rsidR="00496E96" w:rsidRDefault="00496E96" w:rsidP="005D23FB">
      <w:pPr>
        <w:spacing w:after="0"/>
      </w:pPr>
      <w:r w:rsidRPr="00496E96">
        <w:t xml:space="preserve">Класс «Вектор в пространстве». </w:t>
      </w:r>
    </w:p>
    <w:p w14:paraId="35235F23" w14:textId="30211285" w:rsidR="00496E96" w:rsidRDefault="00496E96" w:rsidP="005D23FB">
      <w:pPr>
        <w:spacing w:after="0"/>
      </w:pPr>
      <w:r w:rsidRPr="00496E96">
        <w:t>Поля – три координаты (X, Y. Z) и имя.</w:t>
      </w:r>
    </w:p>
    <w:p w14:paraId="77F2B3CA" w14:textId="6AD7775E" w:rsidR="00496E96" w:rsidRDefault="00496E96" w:rsidP="00496E96">
      <w:pPr>
        <w:spacing w:after="0"/>
      </w:pPr>
      <w:r>
        <w:t>Создать XML-документ, используя следующий разработанный класс (по</w:t>
      </w:r>
      <w:r w:rsidRPr="00496E96">
        <w:t xml:space="preserve"> </w:t>
      </w:r>
      <w:r>
        <w:t>индивидуальному заданию). Написать программу для работы с полученным XML-</w:t>
      </w:r>
      <w:r w:rsidRPr="00496E96">
        <w:t xml:space="preserve"> </w:t>
      </w:r>
      <w:r>
        <w:t>документом, позволяющую загружать XML-документ, добавлять узлы в XML-документ,</w:t>
      </w:r>
      <w:r w:rsidRPr="00496E96">
        <w:t xml:space="preserve"> </w:t>
      </w:r>
      <w:r>
        <w:t>удалять узел из XML-документа, считывать данные из файла на консоль, сохранять</w:t>
      </w:r>
      <w:r w:rsidRPr="00496E96">
        <w:t xml:space="preserve"> </w:t>
      </w:r>
      <w:r>
        <w:t>изменения в XML-документе (действия реализовать в виде пользовательского меню:</w:t>
      </w:r>
    </w:p>
    <w:p w14:paraId="34E839B4" w14:textId="742CC45A" w:rsidR="00496E96" w:rsidRDefault="00496E96" w:rsidP="00496E96">
      <w:pPr>
        <w:pStyle w:val="a5"/>
        <w:numPr>
          <w:ilvl w:val="0"/>
          <w:numId w:val="7"/>
        </w:numPr>
        <w:spacing w:after="0"/>
        <w:ind w:left="0" w:firstLine="709"/>
        <w:contextualSpacing w:val="0"/>
      </w:pPr>
      <w:r>
        <w:t>Создание через XMLDoc</w:t>
      </w:r>
      <w:r w:rsidR="00736E26">
        <w:rPr>
          <w:lang w:val="en-US"/>
        </w:rPr>
        <w:t>;</w:t>
      </w:r>
    </w:p>
    <w:p w14:paraId="4BFA88D4" w14:textId="5249CC3B" w:rsidR="00496E96" w:rsidRDefault="00496E96" w:rsidP="00496E96">
      <w:pPr>
        <w:pStyle w:val="a5"/>
        <w:numPr>
          <w:ilvl w:val="0"/>
          <w:numId w:val="7"/>
        </w:numPr>
        <w:spacing w:after="0"/>
        <w:ind w:left="0" w:firstLine="709"/>
        <w:contextualSpacing w:val="0"/>
      </w:pPr>
      <w:r>
        <w:t>Чтение и создание объектов</w:t>
      </w:r>
      <w:r w:rsidR="00736E26">
        <w:rPr>
          <w:lang w:val="en-US"/>
        </w:rPr>
        <w:t>;</w:t>
      </w:r>
    </w:p>
    <w:p w14:paraId="65601012" w14:textId="10D4E45F" w:rsidR="00496E96" w:rsidRDefault="00496E96" w:rsidP="00496E96">
      <w:pPr>
        <w:pStyle w:val="a5"/>
        <w:numPr>
          <w:ilvl w:val="0"/>
          <w:numId w:val="7"/>
        </w:numPr>
        <w:spacing w:after="0"/>
        <w:ind w:left="0" w:firstLine="709"/>
        <w:contextualSpacing w:val="0"/>
      </w:pPr>
      <w:r>
        <w:t>Добавление объектов в XML</w:t>
      </w:r>
      <w:r w:rsidR="00736E26">
        <w:rPr>
          <w:lang w:val="en-US"/>
        </w:rPr>
        <w:t>;</w:t>
      </w:r>
    </w:p>
    <w:p w14:paraId="31556153" w14:textId="0410BAA4" w:rsidR="00496E96" w:rsidRDefault="00496E96" w:rsidP="00496E96">
      <w:pPr>
        <w:pStyle w:val="a5"/>
        <w:numPr>
          <w:ilvl w:val="0"/>
          <w:numId w:val="7"/>
        </w:numPr>
        <w:spacing w:after="0"/>
        <w:ind w:left="0" w:firstLine="709"/>
        <w:contextualSpacing w:val="0"/>
      </w:pPr>
      <w:r>
        <w:t>Удаление объектов из XML</w:t>
      </w:r>
      <w:r w:rsidR="00736E26">
        <w:rPr>
          <w:lang w:val="en-US"/>
        </w:rPr>
        <w:t>;</w:t>
      </w:r>
    </w:p>
    <w:p w14:paraId="4DF6F440" w14:textId="47AAF1F2" w:rsidR="00CB7853" w:rsidRPr="00496E96" w:rsidRDefault="00496E96" w:rsidP="00496E96">
      <w:pPr>
        <w:pStyle w:val="a5"/>
        <w:numPr>
          <w:ilvl w:val="0"/>
          <w:numId w:val="7"/>
        </w:numPr>
        <w:spacing w:after="0"/>
        <w:ind w:left="0" w:firstLine="709"/>
        <w:contextualSpacing w:val="0"/>
      </w:pPr>
      <w:r>
        <w:t>Работа с Xpath</w:t>
      </w:r>
      <w:r w:rsidR="00736E26">
        <w:rPr>
          <w:lang w:val="en-US"/>
        </w:rPr>
        <w:t>.</w:t>
      </w:r>
    </w:p>
    <w:p w14:paraId="70B70474" w14:textId="139408D7" w:rsidR="0028472C" w:rsidRPr="004D19B5" w:rsidRDefault="003624AA" w:rsidP="005D23FB">
      <w:pPr>
        <w:spacing w:after="0"/>
        <w:ind w:firstLine="708"/>
      </w:pPr>
      <w:r>
        <w:t>Код программы</w:t>
      </w:r>
    </w:p>
    <w:p w14:paraId="3123CB6A" w14:textId="6CA46E78" w:rsidR="005D23FB" w:rsidRDefault="008525DD" w:rsidP="005D23FB">
      <w:pPr>
        <w:spacing w:after="0"/>
        <w:ind w:firstLine="708"/>
      </w:pPr>
      <w:r>
        <w:rPr>
          <w:noProof/>
        </w:rPr>
        <w:drawing>
          <wp:inline distT="0" distB="0" distL="0" distR="0" wp14:anchorId="7D749F4A" wp14:editId="6779DC90">
            <wp:extent cx="5319736" cy="385549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56429" cy="3882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EF397" w14:textId="6A65A3F9" w:rsidR="008525DD" w:rsidRDefault="008525DD" w:rsidP="005D23FB">
      <w:pPr>
        <w:spacing w:after="0"/>
        <w:ind w:firstLine="708"/>
      </w:pPr>
      <w:r>
        <w:rPr>
          <w:noProof/>
        </w:rPr>
        <w:drawing>
          <wp:inline distT="0" distB="0" distL="0" distR="0" wp14:anchorId="2D33C93B" wp14:editId="020E54FA">
            <wp:extent cx="5319395" cy="510762"/>
            <wp:effectExtent l="0" t="0" r="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30946" cy="53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07500" w14:textId="5673E5D4" w:rsidR="008525DD" w:rsidRPr="004D19B5" w:rsidRDefault="008525DD" w:rsidP="005D23FB">
      <w:pPr>
        <w:spacing w:after="0"/>
        <w:ind w:firstLine="708"/>
      </w:pPr>
      <w:r>
        <w:rPr>
          <w:noProof/>
        </w:rPr>
        <w:lastRenderedPageBreak/>
        <w:drawing>
          <wp:inline distT="0" distB="0" distL="0" distR="0" wp14:anchorId="3744ECB4" wp14:editId="42ADA587">
            <wp:extent cx="4728949" cy="954818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20604" cy="973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D47D1" w14:textId="25795EB3" w:rsidR="008525DD" w:rsidRDefault="008525DD" w:rsidP="00E42498">
      <w:pPr>
        <w:spacing w:after="0"/>
      </w:pPr>
      <w:r>
        <w:rPr>
          <w:noProof/>
        </w:rPr>
        <w:lastRenderedPageBreak/>
        <w:drawing>
          <wp:inline distT="0" distB="0" distL="0" distR="0" wp14:anchorId="210C3174" wp14:editId="5DCA29C4">
            <wp:extent cx="5343098" cy="3185071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67408" cy="3199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2CB86" w14:textId="06C21B1E" w:rsidR="008525DD" w:rsidRDefault="008525DD" w:rsidP="00E42498">
      <w:pPr>
        <w:spacing w:after="0"/>
      </w:pPr>
      <w:r>
        <w:rPr>
          <w:noProof/>
        </w:rPr>
        <w:drawing>
          <wp:inline distT="0" distB="0" distL="0" distR="0" wp14:anchorId="35B6C84D" wp14:editId="45F0F827">
            <wp:extent cx="5342890" cy="2436372"/>
            <wp:effectExtent l="0" t="0" r="0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92148" cy="2458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7045F" w14:textId="14298D2A" w:rsidR="008525DD" w:rsidRDefault="008525DD" w:rsidP="00E42498">
      <w:pPr>
        <w:spacing w:after="0"/>
      </w:pPr>
      <w:r>
        <w:rPr>
          <w:noProof/>
        </w:rPr>
        <w:drawing>
          <wp:inline distT="0" distB="0" distL="0" distR="0" wp14:anchorId="191931BE" wp14:editId="4A46B849">
            <wp:extent cx="5346625" cy="3853815"/>
            <wp:effectExtent l="0" t="0" r="698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1355" cy="3893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C8441" w14:textId="2D41C383" w:rsidR="00E42498" w:rsidRDefault="003624AA" w:rsidP="00B453F1">
      <w:pPr>
        <w:spacing w:after="0"/>
      </w:pPr>
      <w:r>
        <w:lastRenderedPageBreak/>
        <w:t>Результат программы</w:t>
      </w:r>
    </w:p>
    <w:p w14:paraId="4EF64158" w14:textId="39E72997" w:rsidR="00B453F1" w:rsidRDefault="00CF037C" w:rsidP="00B453F1">
      <w:pPr>
        <w:spacing w:after="0"/>
      </w:pPr>
      <w:r>
        <w:rPr>
          <w:noProof/>
        </w:rPr>
        <w:drawing>
          <wp:inline distT="0" distB="0" distL="0" distR="0" wp14:anchorId="242EE2C6" wp14:editId="4B7DCE4E">
            <wp:extent cx="5575045" cy="2975212"/>
            <wp:effectExtent l="0" t="0" r="698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91772" cy="2984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34EE8" w14:textId="32DC0841" w:rsidR="00CF037C" w:rsidRDefault="00CF037C" w:rsidP="00B453F1">
      <w:pPr>
        <w:spacing w:after="0"/>
      </w:pPr>
      <w:r>
        <w:rPr>
          <w:noProof/>
        </w:rPr>
        <w:drawing>
          <wp:inline distT="0" distB="0" distL="0" distR="0" wp14:anchorId="7AB951E7" wp14:editId="768C9CEB">
            <wp:extent cx="5575598" cy="3596185"/>
            <wp:effectExtent l="0" t="0" r="6350" b="444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94923" cy="3608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56FCB" w14:textId="6439A55C" w:rsidR="00CF037C" w:rsidRDefault="00CF037C" w:rsidP="00B453F1">
      <w:pPr>
        <w:spacing w:after="0"/>
      </w:pPr>
      <w:r>
        <w:rPr>
          <w:noProof/>
        </w:rPr>
        <w:drawing>
          <wp:inline distT="0" distB="0" distL="0" distR="0" wp14:anchorId="6D19C3D4" wp14:editId="49C6A1CA">
            <wp:extent cx="5575300" cy="2481008"/>
            <wp:effectExtent l="0" t="0" r="635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6000" cy="2499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9B89B" w14:textId="48AA12DE" w:rsidR="00CF037C" w:rsidRDefault="00CF037C" w:rsidP="00B453F1">
      <w:pPr>
        <w:spacing w:after="0"/>
      </w:pPr>
      <w:r>
        <w:rPr>
          <w:noProof/>
        </w:rPr>
        <w:lastRenderedPageBreak/>
        <w:drawing>
          <wp:inline distT="0" distB="0" distL="0" distR="0" wp14:anchorId="76FE46E6" wp14:editId="61E2EC67">
            <wp:extent cx="3957851" cy="2126607"/>
            <wp:effectExtent l="0" t="0" r="5080" b="762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86014" cy="214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29FA5" w14:textId="703944BC" w:rsidR="00CF037C" w:rsidRDefault="00CF037C" w:rsidP="00B453F1">
      <w:pPr>
        <w:spacing w:after="0"/>
      </w:pPr>
      <w:r>
        <w:rPr>
          <w:noProof/>
        </w:rPr>
        <w:drawing>
          <wp:inline distT="0" distB="0" distL="0" distR="0" wp14:anchorId="359EB347" wp14:editId="4272D585">
            <wp:extent cx="3957320" cy="3765836"/>
            <wp:effectExtent l="0" t="0" r="5080" b="63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70868" cy="3778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ECC31" w14:textId="2B807310" w:rsidR="00CF037C" w:rsidRDefault="00CF037C" w:rsidP="00B453F1">
      <w:pPr>
        <w:spacing w:after="0"/>
      </w:pPr>
      <w:r>
        <w:rPr>
          <w:noProof/>
        </w:rPr>
        <w:drawing>
          <wp:inline distT="0" distB="0" distL="0" distR="0" wp14:anchorId="294BDBE8" wp14:editId="1823ABBF">
            <wp:extent cx="3959154" cy="3650776"/>
            <wp:effectExtent l="0" t="0" r="3810" b="698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78129" cy="3668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AFAE2" w14:textId="3DBB3AC8" w:rsidR="00CF037C" w:rsidRDefault="00BF50B3" w:rsidP="00B453F1">
      <w:pPr>
        <w:spacing w:after="0"/>
      </w:pPr>
      <w:r>
        <w:rPr>
          <w:noProof/>
        </w:rPr>
        <w:lastRenderedPageBreak/>
        <w:drawing>
          <wp:inline distT="0" distB="0" distL="0" distR="0" wp14:anchorId="3732A56C" wp14:editId="1D6347F8">
            <wp:extent cx="5500806" cy="2347414"/>
            <wp:effectExtent l="0" t="0" r="508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16502" cy="2354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AEB9D" w14:textId="0E3861BB" w:rsidR="00BF50B3" w:rsidRDefault="00BF50B3" w:rsidP="00B453F1">
      <w:pPr>
        <w:spacing w:after="0"/>
      </w:pPr>
      <w:r>
        <w:rPr>
          <w:noProof/>
        </w:rPr>
        <w:drawing>
          <wp:inline distT="0" distB="0" distL="0" distR="0" wp14:anchorId="42EFB25F" wp14:editId="0C46C0FE">
            <wp:extent cx="5500048" cy="3415354"/>
            <wp:effectExtent l="0" t="0" r="571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23808" cy="3430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9E87A" w14:textId="48DD4213" w:rsidR="00BF50B3" w:rsidRPr="004D19B5" w:rsidRDefault="00BF50B3" w:rsidP="00B453F1">
      <w:pPr>
        <w:spacing w:after="0"/>
      </w:pPr>
      <w:r>
        <w:rPr>
          <w:noProof/>
        </w:rPr>
        <w:drawing>
          <wp:inline distT="0" distB="0" distL="0" distR="0" wp14:anchorId="6B3CB8BA" wp14:editId="3B5474FB">
            <wp:extent cx="5499735" cy="866454"/>
            <wp:effectExtent l="0" t="0" r="571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71044" cy="893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F50B3" w:rsidRPr="004D19B5" w:rsidSect="00561130">
      <w:pgSz w:w="11906" w:h="16838"/>
      <w:pgMar w:top="851" w:right="709" w:bottom="851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BE8E97" w14:textId="77777777" w:rsidR="008F7A48" w:rsidRDefault="008F7A48">
      <w:pPr>
        <w:spacing w:after="0"/>
      </w:pPr>
      <w:r>
        <w:separator/>
      </w:r>
    </w:p>
  </w:endnote>
  <w:endnote w:type="continuationSeparator" w:id="0">
    <w:p w14:paraId="558043FD" w14:textId="77777777" w:rsidR="008F7A48" w:rsidRDefault="008F7A4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3F9629" w14:textId="77777777" w:rsidR="008F7A48" w:rsidRDefault="008F7A48">
      <w:pPr>
        <w:spacing w:after="0"/>
      </w:pPr>
      <w:r>
        <w:separator/>
      </w:r>
    </w:p>
  </w:footnote>
  <w:footnote w:type="continuationSeparator" w:id="0">
    <w:p w14:paraId="46285F08" w14:textId="77777777" w:rsidR="008F7A48" w:rsidRDefault="008F7A4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D3A59"/>
    <w:multiLevelType w:val="hybridMultilevel"/>
    <w:tmpl w:val="1F6CF8B2"/>
    <w:lvl w:ilvl="0" w:tplc="D9F0793A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9407D02"/>
    <w:multiLevelType w:val="hybridMultilevel"/>
    <w:tmpl w:val="1600728E"/>
    <w:lvl w:ilvl="0" w:tplc="3796F5FA">
      <w:start w:val="1"/>
      <w:numFmt w:val="bullet"/>
      <w:suff w:val="space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" w15:restartNumberingAfterBreak="0">
    <w:nsid w:val="2A1D5B1C"/>
    <w:multiLevelType w:val="hybridMultilevel"/>
    <w:tmpl w:val="3984F04A"/>
    <w:lvl w:ilvl="0" w:tplc="213A09F0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" w15:restartNumberingAfterBreak="0">
    <w:nsid w:val="2F56248C"/>
    <w:multiLevelType w:val="hybridMultilevel"/>
    <w:tmpl w:val="AC5A6D58"/>
    <w:lvl w:ilvl="0" w:tplc="213A09F0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4" w15:restartNumberingAfterBreak="0">
    <w:nsid w:val="4E2B1703"/>
    <w:multiLevelType w:val="hybridMultilevel"/>
    <w:tmpl w:val="E3DE635C"/>
    <w:lvl w:ilvl="0" w:tplc="5F0E31BE">
      <w:start w:val="1"/>
      <w:numFmt w:val="bullet"/>
      <w:suff w:val="space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5" w15:restartNumberingAfterBreak="0">
    <w:nsid w:val="64F71A33"/>
    <w:multiLevelType w:val="hybridMultilevel"/>
    <w:tmpl w:val="4B50B404"/>
    <w:lvl w:ilvl="0" w:tplc="E25ED2C4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71710E9"/>
    <w:multiLevelType w:val="hybridMultilevel"/>
    <w:tmpl w:val="7B4CB74A"/>
    <w:lvl w:ilvl="0" w:tplc="7F2C56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4"/>
  </w:num>
  <w:num w:numId="5">
    <w:abstractNumId w:val="2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4E2E"/>
    <w:rsid w:val="000060C0"/>
    <w:rsid w:val="00010962"/>
    <w:rsid w:val="00022317"/>
    <w:rsid w:val="0002410F"/>
    <w:rsid w:val="000332DF"/>
    <w:rsid w:val="0005128A"/>
    <w:rsid w:val="00060D4A"/>
    <w:rsid w:val="00066A08"/>
    <w:rsid w:val="00074605"/>
    <w:rsid w:val="0008002D"/>
    <w:rsid w:val="00080716"/>
    <w:rsid w:val="00082C15"/>
    <w:rsid w:val="00091121"/>
    <w:rsid w:val="00093FFC"/>
    <w:rsid w:val="000A7FD2"/>
    <w:rsid w:val="000C09BD"/>
    <w:rsid w:val="000C44A5"/>
    <w:rsid w:val="000D0853"/>
    <w:rsid w:val="000D354D"/>
    <w:rsid w:val="000F6324"/>
    <w:rsid w:val="001014A4"/>
    <w:rsid w:val="00116CB4"/>
    <w:rsid w:val="00122904"/>
    <w:rsid w:val="00122F75"/>
    <w:rsid w:val="00124E6F"/>
    <w:rsid w:val="0013308B"/>
    <w:rsid w:val="001426C0"/>
    <w:rsid w:val="00164D0F"/>
    <w:rsid w:val="001806DF"/>
    <w:rsid w:val="00181A8F"/>
    <w:rsid w:val="0019263D"/>
    <w:rsid w:val="001A71AF"/>
    <w:rsid w:val="001B49B1"/>
    <w:rsid w:val="001B67A9"/>
    <w:rsid w:val="001C00C1"/>
    <w:rsid w:val="001C0B5F"/>
    <w:rsid w:val="001C29B2"/>
    <w:rsid w:val="001C3D57"/>
    <w:rsid w:val="001D4370"/>
    <w:rsid w:val="001D7275"/>
    <w:rsid w:val="001D767E"/>
    <w:rsid w:val="001E01CC"/>
    <w:rsid w:val="001E1A8D"/>
    <w:rsid w:val="001E415D"/>
    <w:rsid w:val="001F7E7C"/>
    <w:rsid w:val="00211F4E"/>
    <w:rsid w:val="002150BB"/>
    <w:rsid w:val="00235D2C"/>
    <w:rsid w:val="00235D78"/>
    <w:rsid w:val="00246356"/>
    <w:rsid w:val="00254127"/>
    <w:rsid w:val="00254FC1"/>
    <w:rsid w:val="00266A1D"/>
    <w:rsid w:val="00273DB8"/>
    <w:rsid w:val="00280F22"/>
    <w:rsid w:val="0028472C"/>
    <w:rsid w:val="002A12B0"/>
    <w:rsid w:val="002B3E6B"/>
    <w:rsid w:val="002C13E1"/>
    <w:rsid w:val="002C5305"/>
    <w:rsid w:val="002F109F"/>
    <w:rsid w:val="002F51AE"/>
    <w:rsid w:val="00305750"/>
    <w:rsid w:val="003066F8"/>
    <w:rsid w:val="00312D05"/>
    <w:rsid w:val="003349E0"/>
    <w:rsid w:val="00341B3F"/>
    <w:rsid w:val="00354292"/>
    <w:rsid w:val="003624AA"/>
    <w:rsid w:val="00367094"/>
    <w:rsid w:val="003939C7"/>
    <w:rsid w:val="003A3E6A"/>
    <w:rsid w:val="003A7037"/>
    <w:rsid w:val="003C0CB3"/>
    <w:rsid w:val="003C26D9"/>
    <w:rsid w:val="003E2719"/>
    <w:rsid w:val="003E475A"/>
    <w:rsid w:val="003E5FCA"/>
    <w:rsid w:val="003F0BA9"/>
    <w:rsid w:val="003F4892"/>
    <w:rsid w:val="00412BEF"/>
    <w:rsid w:val="004168DB"/>
    <w:rsid w:val="00421E5E"/>
    <w:rsid w:val="00437C4B"/>
    <w:rsid w:val="0045547B"/>
    <w:rsid w:val="00472C03"/>
    <w:rsid w:val="004813AD"/>
    <w:rsid w:val="00484816"/>
    <w:rsid w:val="004905C2"/>
    <w:rsid w:val="00493F87"/>
    <w:rsid w:val="00496E96"/>
    <w:rsid w:val="004C00F6"/>
    <w:rsid w:val="004D19B5"/>
    <w:rsid w:val="004E4718"/>
    <w:rsid w:val="004F19A8"/>
    <w:rsid w:val="004F7F9C"/>
    <w:rsid w:val="005177A9"/>
    <w:rsid w:val="00526C4D"/>
    <w:rsid w:val="005510F0"/>
    <w:rsid w:val="00560C96"/>
    <w:rsid w:val="005652AE"/>
    <w:rsid w:val="005750CE"/>
    <w:rsid w:val="00580D91"/>
    <w:rsid w:val="005C3C1F"/>
    <w:rsid w:val="005D23FB"/>
    <w:rsid w:val="005E5D7E"/>
    <w:rsid w:val="005F45CB"/>
    <w:rsid w:val="00622404"/>
    <w:rsid w:val="0062709B"/>
    <w:rsid w:val="00627936"/>
    <w:rsid w:val="006324C2"/>
    <w:rsid w:val="0064060D"/>
    <w:rsid w:val="0065244C"/>
    <w:rsid w:val="00661ADD"/>
    <w:rsid w:val="00694364"/>
    <w:rsid w:val="006A0B13"/>
    <w:rsid w:val="006B3EA3"/>
    <w:rsid w:val="006B5203"/>
    <w:rsid w:val="006C4EA8"/>
    <w:rsid w:val="006D7282"/>
    <w:rsid w:val="006E44E6"/>
    <w:rsid w:val="006F0F19"/>
    <w:rsid w:val="00714F99"/>
    <w:rsid w:val="00715736"/>
    <w:rsid w:val="00720E10"/>
    <w:rsid w:val="00736E26"/>
    <w:rsid w:val="007372B5"/>
    <w:rsid w:val="007425F8"/>
    <w:rsid w:val="00743AE9"/>
    <w:rsid w:val="00754F5A"/>
    <w:rsid w:val="00757511"/>
    <w:rsid w:val="00763DBE"/>
    <w:rsid w:val="00766F38"/>
    <w:rsid w:val="00793318"/>
    <w:rsid w:val="007B0C36"/>
    <w:rsid w:val="007B4E36"/>
    <w:rsid w:val="007F62B0"/>
    <w:rsid w:val="0080561F"/>
    <w:rsid w:val="00812EAC"/>
    <w:rsid w:val="0081320D"/>
    <w:rsid w:val="00822B4C"/>
    <w:rsid w:val="00826F67"/>
    <w:rsid w:val="00834B56"/>
    <w:rsid w:val="00840C43"/>
    <w:rsid w:val="00841E99"/>
    <w:rsid w:val="00845AFA"/>
    <w:rsid w:val="008469AA"/>
    <w:rsid w:val="008525DD"/>
    <w:rsid w:val="00854DD2"/>
    <w:rsid w:val="00862977"/>
    <w:rsid w:val="00863242"/>
    <w:rsid w:val="008645FE"/>
    <w:rsid w:val="00867A9C"/>
    <w:rsid w:val="00871289"/>
    <w:rsid w:val="00880140"/>
    <w:rsid w:val="00882EB0"/>
    <w:rsid w:val="0088480D"/>
    <w:rsid w:val="008909A7"/>
    <w:rsid w:val="008916DF"/>
    <w:rsid w:val="008A7035"/>
    <w:rsid w:val="008E1E62"/>
    <w:rsid w:val="008F0C6C"/>
    <w:rsid w:val="008F24B6"/>
    <w:rsid w:val="008F7A48"/>
    <w:rsid w:val="00902F08"/>
    <w:rsid w:val="009032A1"/>
    <w:rsid w:val="00910D32"/>
    <w:rsid w:val="00911FFD"/>
    <w:rsid w:val="00927A89"/>
    <w:rsid w:val="00927E6E"/>
    <w:rsid w:val="00932D67"/>
    <w:rsid w:val="00936614"/>
    <w:rsid w:val="0096302D"/>
    <w:rsid w:val="00971500"/>
    <w:rsid w:val="009877AE"/>
    <w:rsid w:val="009D5EF5"/>
    <w:rsid w:val="009F1D19"/>
    <w:rsid w:val="00A3499A"/>
    <w:rsid w:val="00A43BCA"/>
    <w:rsid w:val="00A447A8"/>
    <w:rsid w:val="00A464F5"/>
    <w:rsid w:val="00A574C3"/>
    <w:rsid w:val="00A62F82"/>
    <w:rsid w:val="00AB0CDE"/>
    <w:rsid w:val="00AC4E1F"/>
    <w:rsid w:val="00AC68A1"/>
    <w:rsid w:val="00AD4A21"/>
    <w:rsid w:val="00AD5725"/>
    <w:rsid w:val="00AD70F7"/>
    <w:rsid w:val="00AE3A87"/>
    <w:rsid w:val="00AF472E"/>
    <w:rsid w:val="00B13C61"/>
    <w:rsid w:val="00B144AF"/>
    <w:rsid w:val="00B276EA"/>
    <w:rsid w:val="00B41260"/>
    <w:rsid w:val="00B453F1"/>
    <w:rsid w:val="00B46496"/>
    <w:rsid w:val="00B51A7B"/>
    <w:rsid w:val="00B52332"/>
    <w:rsid w:val="00B74428"/>
    <w:rsid w:val="00BA4559"/>
    <w:rsid w:val="00BA66D9"/>
    <w:rsid w:val="00BC0BB6"/>
    <w:rsid w:val="00BE070F"/>
    <w:rsid w:val="00BE4BE6"/>
    <w:rsid w:val="00BF50B3"/>
    <w:rsid w:val="00C02E5E"/>
    <w:rsid w:val="00C04BD6"/>
    <w:rsid w:val="00C14AB6"/>
    <w:rsid w:val="00C23877"/>
    <w:rsid w:val="00C23B4B"/>
    <w:rsid w:val="00C43473"/>
    <w:rsid w:val="00C45E2E"/>
    <w:rsid w:val="00C54033"/>
    <w:rsid w:val="00C63F64"/>
    <w:rsid w:val="00C704F3"/>
    <w:rsid w:val="00C757E3"/>
    <w:rsid w:val="00C91EE5"/>
    <w:rsid w:val="00C955CD"/>
    <w:rsid w:val="00C973A3"/>
    <w:rsid w:val="00CA0938"/>
    <w:rsid w:val="00CA3A70"/>
    <w:rsid w:val="00CB23FC"/>
    <w:rsid w:val="00CB35E9"/>
    <w:rsid w:val="00CB7853"/>
    <w:rsid w:val="00CD0677"/>
    <w:rsid w:val="00CE41FF"/>
    <w:rsid w:val="00CF037C"/>
    <w:rsid w:val="00CF6325"/>
    <w:rsid w:val="00D07EA9"/>
    <w:rsid w:val="00D33736"/>
    <w:rsid w:val="00D34B4C"/>
    <w:rsid w:val="00D4095A"/>
    <w:rsid w:val="00D442E5"/>
    <w:rsid w:val="00D47683"/>
    <w:rsid w:val="00D54E2E"/>
    <w:rsid w:val="00D6314A"/>
    <w:rsid w:val="00D6568E"/>
    <w:rsid w:val="00D65F3F"/>
    <w:rsid w:val="00D719AA"/>
    <w:rsid w:val="00D91D14"/>
    <w:rsid w:val="00DA46F0"/>
    <w:rsid w:val="00DA61BC"/>
    <w:rsid w:val="00DB2A05"/>
    <w:rsid w:val="00DB2C9E"/>
    <w:rsid w:val="00DC2527"/>
    <w:rsid w:val="00DD4B81"/>
    <w:rsid w:val="00E05C32"/>
    <w:rsid w:val="00E21BFF"/>
    <w:rsid w:val="00E2350F"/>
    <w:rsid w:val="00E270DB"/>
    <w:rsid w:val="00E42498"/>
    <w:rsid w:val="00E529B9"/>
    <w:rsid w:val="00E566C0"/>
    <w:rsid w:val="00E67DF2"/>
    <w:rsid w:val="00EB77B8"/>
    <w:rsid w:val="00EC5BF7"/>
    <w:rsid w:val="00ED2D01"/>
    <w:rsid w:val="00EE2596"/>
    <w:rsid w:val="00EF5150"/>
    <w:rsid w:val="00F117C6"/>
    <w:rsid w:val="00F22172"/>
    <w:rsid w:val="00F24400"/>
    <w:rsid w:val="00F33B60"/>
    <w:rsid w:val="00F65ADC"/>
    <w:rsid w:val="00F6668B"/>
    <w:rsid w:val="00F733B5"/>
    <w:rsid w:val="00FA102D"/>
    <w:rsid w:val="00FC462A"/>
    <w:rsid w:val="00FC520A"/>
    <w:rsid w:val="00FD4F1B"/>
    <w:rsid w:val="00FF4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7AEA8D"/>
  <w15:chartTrackingRefBased/>
  <w15:docId w15:val="{0699A505-F40A-437C-AC0F-7CC2BFDF8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41FF"/>
    <w:pPr>
      <w:spacing w:after="480" w:line="240" w:lineRule="auto"/>
      <w:ind w:firstLine="709"/>
      <w:contextualSpacing/>
      <w:jc w:val="both"/>
    </w:pPr>
    <w:rPr>
      <w:rFonts w:ascii="Times New Roman" w:eastAsiaTheme="minorEastAsia" w:hAnsi="Times New Roman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CE41FF"/>
    <w:pPr>
      <w:tabs>
        <w:tab w:val="center" w:pos="4677"/>
        <w:tab w:val="right" w:pos="9355"/>
      </w:tabs>
      <w:spacing w:after="0"/>
    </w:pPr>
  </w:style>
  <w:style w:type="character" w:customStyle="1" w:styleId="a4">
    <w:name w:val="Нижний колонтитул Знак"/>
    <w:basedOn w:val="a0"/>
    <w:link w:val="a3"/>
    <w:uiPriority w:val="99"/>
    <w:rsid w:val="00CE41FF"/>
    <w:rPr>
      <w:rFonts w:ascii="Times New Roman" w:eastAsiaTheme="minorEastAsia" w:hAnsi="Times New Roman"/>
      <w:sz w:val="24"/>
      <w:lang w:eastAsia="ru-RU"/>
    </w:rPr>
  </w:style>
  <w:style w:type="paragraph" w:styleId="a5">
    <w:name w:val="List Paragraph"/>
    <w:basedOn w:val="a"/>
    <w:uiPriority w:val="34"/>
    <w:qFormat/>
    <w:rsid w:val="00437C4B"/>
    <w:pPr>
      <w:ind w:left="720"/>
    </w:pPr>
  </w:style>
  <w:style w:type="paragraph" w:styleId="a6">
    <w:name w:val="header"/>
    <w:basedOn w:val="a"/>
    <w:link w:val="a7"/>
    <w:uiPriority w:val="99"/>
    <w:unhideWhenUsed/>
    <w:rsid w:val="00863242"/>
    <w:pPr>
      <w:tabs>
        <w:tab w:val="center" w:pos="4677"/>
        <w:tab w:val="right" w:pos="9355"/>
      </w:tabs>
      <w:spacing w:after="0"/>
    </w:pPr>
  </w:style>
  <w:style w:type="character" w:customStyle="1" w:styleId="a7">
    <w:name w:val="Верхний колонтитул Знак"/>
    <w:basedOn w:val="a0"/>
    <w:link w:val="a6"/>
    <w:uiPriority w:val="99"/>
    <w:rsid w:val="00863242"/>
    <w:rPr>
      <w:rFonts w:ascii="Times New Roman" w:eastAsiaTheme="minorEastAsia" w:hAnsi="Times New Roman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09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19D474-7F9F-4B74-9C82-B432EE87B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4</TotalTime>
  <Pages>7</Pages>
  <Words>130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</dc:creator>
  <cp:keywords/>
  <dc:description/>
  <cp:lastModifiedBy>Aleksandr</cp:lastModifiedBy>
  <cp:revision>234</cp:revision>
  <dcterms:created xsi:type="dcterms:W3CDTF">2022-09-06T09:43:00Z</dcterms:created>
  <dcterms:modified xsi:type="dcterms:W3CDTF">2023-02-27T00:05:00Z</dcterms:modified>
</cp:coreProperties>
</file>